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B1189" w14:textId="77777777" w:rsidR="00444EE6" w:rsidRDefault="003F36C2" w:rsidP="001541AC">
      <w:pPr>
        <w:spacing w:line="0" w:lineRule="atLeast"/>
        <w:jc w:val="left"/>
        <w:rPr>
          <w:sz w:val="20"/>
          <w:szCs w:val="20"/>
        </w:rPr>
      </w:pPr>
      <w:r w:rsidRPr="003F36C2">
        <w:rPr>
          <w:rFonts w:hint="eastAsia"/>
          <w:sz w:val="20"/>
          <w:szCs w:val="20"/>
        </w:rPr>
        <w:t>様式４</w:t>
      </w:r>
    </w:p>
    <w:p w14:paraId="720C9041" w14:textId="77777777" w:rsidR="00444EE6" w:rsidRDefault="00444EE6" w:rsidP="001541AC">
      <w:pPr>
        <w:spacing w:line="0" w:lineRule="atLeast"/>
        <w:jc w:val="left"/>
        <w:rPr>
          <w:sz w:val="20"/>
          <w:szCs w:val="20"/>
        </w:rPr>
      </w:pPr>
    </w:p>
    <w:p w14:paraId="6707057F" w14:textId="77777777" w:rsidR="007739F4" w:rsidRPr="00444EE6" w:rsidRDefault="007E0EB9" w:rsidP="001541AC">
      <w:pPr>
        <w:spacing w:line="0" w:lineRule="atLeast"/>
        <w:jc w:val="left"/>
        <w:rPr>
          <w:szCs w:val="21"/>
        </w:rPr>
      </w:pPr>
      <w:r w:rsidRPr="00444EE6">
        <w:rPr>
          <w:rFonts w:hint="eastAsia"/>
          <w:szCs w:val="21"/>
        </w:rPr>
        <w:t>技術者</w:t>
      </w:r>
      <w:r w:rsidR="00D4567D" w:rsidRPr="00444EE6">
        <w:rPr>
          <w:rFonts w:hint="eastAsia"/>
          <w:szCs w:val="21"/>
        </w:rPr>
        <w:t>及び事務職員</w:t>
      </w:r>
      <w:r w:rsidRPr="00444EE6">
        <w:rPr>
          <w:rFonts w:hint="eastAsia"/>
          <w:szCs w:val="21"/>
        </w:rPr>
        <w:t>の数</w:t>
      </w:r>
      <w:r w:rsidR="00444EE6">
        <w:rPr>
          <w:rFonts w:hint="eastAsia"/>
          <w:szCs w:val="21"/>
        </w:rPr>
        <w:t>（人数を記載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11"/>
        <w:gridCol w:w="1111"/>
        <w:gridCol w:w="1111"/>
        <w:gridCol w:w="1111"/>
        <w:gridCol w:w="1111"/>
        <w:gridCol w:w="1111"/>
        <w:gridCol w:w="1111"/>
        <w:gridCol w:w="1114"/>
        <w:gridCol w:w="1111"/>
        <w:gridCol w:w="1111"/>
        <w:gridCol w:w="1111"/>
        <w:gridCol w:w="1111"/>
        <w:gridCol w:w="1117"/>
        <w:gridCol w:w="1114"/>
      </w:tblGrid>
      <w:tr w:rsidR="00D4567D" w:rsidRPr="00D4567D" w14:paraId="7B598F58" w14:textId="77777777" w:rsidTr="00D4567D">
        <w:trPr>
          <w:trHeight w:val="614"/>
        </w:trPr>
        <w:tc>
          <w:tcPr>
            <w:tcW w:w="11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6ACAF5" w14:textId="77777777"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D4567D">
              <w:rPr>
                <w:rFonts w:hint="eastAsia"/>
                <w:sz w:val="15"/>
                <w:szCs w:val="15"/>
              </w:rPr>
              <w:t>一級建築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14:paraId="02F8C91D" w14:textId="77777777"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D4567D">
              <w:rPr>
                <w:rFonts w:hint="eastAsia"/>
                <w:sz w:val="15"/>
                <w:szCs w:val="15"/>
              </w:rPr>
              <w:t>二級建築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14:paraId="1D48022D" w14:textId="77777777"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D4567D">
              <w:rPr>
                <w:rFonts w:hint="eastAsia"/>
                <w:sz w:val="15"/>
                <w:szCs w:val="15"/>
              </w:rPr>
              <w:t>一級土木</w:t>
            </w:r>
          </w:p>
          <w:p w14:paraId="6E884B5E" w14:textId="77777777"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D4567D">
              <w:rPr>
                <w:rFonts w:hint="eastAsia"/>
                <w:sz w:val="15"/>
                <w:szCs w:val="15"/>
              </w:rPr>
              <w:t>施工管理技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14:paraId="7DC04FE1" w14:textId="77777777"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D4567D">
              <w:rPr>
                <w:rFonts w:hint="eastAsia"/>
                <w:sz w:val="15"/>
                <w:szCs w:val="15"/>
              </w:rPr>
              <w:t>二級土木</w:t>
            </w:r>
          </w:p>
          <w:p w14:paraId="55C558F5" w14:textId="77777777"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D4567D">
              <w:rPr>
                <w:rFonts w:hint="eastAsia"/>
                <w:sz w:val="15"/>
                <w:szCs w:val="15"/>
              </w:rPr>
              <w:t>施工管理技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14:paraId="0EF29057" w14:textId="77777777"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測量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14:paraId="0A980B36" w14:textId="77777777"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環境計量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14:paraId="05F2D38A" w14:textId="77777777"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不動産鑑定士</w:t>
            </w:r>
          </w:p>
        </w:tc>
        <w:tc>
          <w:tcPr>
            <w:tcW w:w="1124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4FA9FC18" w14:textId="77777777"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地家屋</w:t>
            </w:r>
          </w:p>
          <w:p w14:paraId="47390FF1" w14:textId="77777777"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調査士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25679D" w14:textId="77777777"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技術士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D04F4C8" w14:textId="77777777"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一種電気</w:t>
            </w:r>
          </w:p>
          <w:p w14:paraId="422F9B83" w14:textId="77777777"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任技術者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14:paraId="376DB7FF" w14:textId="77777777"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伝送交換</w:t>
            </w:r>
          </w:p>
          <w:p w14:paraId="07388F73" w14:textId="77777777"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任技術者</w:t>
            </w:r>
          </w:p>
        </w:tc>
        <w:tc>
          <w:tcPr>
            <w:tcW w:w="1124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FE3F224" w14:textId="77777777"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線路主任</w:t>
            </w:r>
          </w:p>
          <w:p w14:paraId="06CD0DDF" w14:textId="77777777"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技術者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99DFBC" w14:textId="77777777"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CCM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128D9DB" w14:textId="77777777"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一級さく井</w:t>
            </w:r>
          </w:p>
          <w:p w14:paraId="573A86FD" w14:textId="77777777"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技能士</w:t>
            </w:r>
          </w:p>
        </w:tc>
      </w:tr>
      <w:tr w:rsidR="00D4567D" w:rsidRPr="00D4567D" w14:paraId="49F904F6" w14:textId="77777777" w:rsidTr="00D4567D">
        <w:trPr>
          <w:trHeight w:val="364"/>
        </w:trPr>
        <w:tc>
          <w:tcPr>
            <w:tcW w:w="11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DD1157" w14:textId="77777777"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14:paraId="7CEEFF82" w14:textId="77777777"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14:paraId="77CD144F" w14:textId="77777777"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14:paraId="11912518" w14:textId="77777777"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14:paraId="0848D015" w14:textId="77777777"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14:paraId="6C63583E" w14:textId="77777777"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14:paraId="3A3D3F94" w14:textId="77777777"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5ABCF0BF" w14:textId="77777777"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6CC361" w14:textId="77777777"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70901A9B" w14:textId="77777777"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14:paraId="63599941" w14:textId="77777777"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F5930A5" w14:textId="77777777"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AC2893" w14:textId="77777777"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D41FB" w14:textId="77777777"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D4567D" w:rsidRPr="00D4567D" w14:paraId="6DAC4516" w14:textId="77777777" w:rsidTr="00D4567D">
        <w:tc>
          <w:tcPr>
            <w:tcW w:w="11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4035D8" w14:textId="77777777"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すべり</w:t>
            </w:r>
          </w:p>
          <w:p w14:paraId="475E8F90" w14:textId="77777777"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防止工事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14:paraId="11B656F7" w14:textId="77777777"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質情報</w:t>
            </w:r>
          </w:p>
          <w:p w14:paraId="1B32F86E" w14:textId="77777777"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監理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14:paraId="0D715E5E" w14:textId="77777777"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質調査</w:t>
            </w:r>
          </w:p>
          <w:p w14:paraId="513DFDC9" w14:textId="77777777"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技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14:paraId="523DE65A" w14:textId="77777777"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補償業務</w:t>
            </w:r>
          </w:p>
          <w:p w14:paraId="2BBAFED6" w14:textId="77777777" w:rsidR="00D4567D" w:rsidRPr="00D4567D" w:rsidRDefault="00172410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</w:t>
            </w:r>
            <w:r w:rsidR="00D4567D">
              <w:rPr>
                <w:rFonts w:hint="eastAsia"/>
                <w:sz w:val="15"/>
                <w:szCs w:val="15"/>
              </w:rPr>
              <w:t>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14:paraId="3FCF200C" w14:textId="77777777" w:rsidR="00D4567D" w:rsidRDefault="00172410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公共</w:t>
            </w:r>
            <w:r w:rsidR="00D4567D">
              <w:rPr>
                <w:rFonts w:hint="eastAsia"/>
                <w:sz w:val="15"/>
                <w:szCs w:val="15"/>
              </w:rPr>
              <w:t>用地</w:t>
            </w:r>
          </w:p>
          <w:p w14:paraId="080D5111" w14:textId="77777777"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経験者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14:paraId="01EBB173" w14:textId="77777777"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コンクリート</w:t>
            </w:r>
          </w:p>
          <w:p w14:paraId="4A034C10" w14:textId="77777777"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診断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14:paraId="7B89DFFF" w14:textId="77777777"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コンクリート</w:t>
            </w:r>
          </w:p>
          <w:p w14:paraId="736336D7" w14:textId="77777777"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構造診断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14:paraId="403BC407" w14:textId="77777777"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学会認定</w:t>
            </w:r>
          </w:p>
          <w:p w14:paraId="4FDC0600" w14:textId="77777777"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技術者</w:t>
            </w:r>
          </w:p>
          <w:p w14:paraId="46DF1673" w14:textId="77777777"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二級除く）</w:t>
            </w:r>
          </w:p>
        </w:tc>
        <w:tc>
          <w:tcPr>
            <w:tcW w:w="1124" w:type="dxa"/>
            <w:tcBorders>
              <w:top w:val="single" w:sz="18" w:space="0" w:color="auto"/>
            </w:tcBorders>
            <w:vAlign w:val="center"/>
          </w:tcPr>
          <w:p w14:paraId="776D1B8E" w14:textId="77777777"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農業土木</w:t>
            </w:r>
          </w:p>
          <w:p w14:paraId="2FC7185D" w14:textId="77777777"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技術管理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14:paraId="03FE7258" w14:textId="77777777"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畑地かんがい</w:t>
            </w:r>
          </w:p>
          <w:p w14:paraId="5375432E" w14:textId="77777777"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技士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9F11CD" w14:textId="77777777"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地改良</w:t>
            </w:r>
          </w:p>
          <w:p w14:paraId="757ADA5C" w14:textId="77777777"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専門技術者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17E30D" w14:textId="77777777"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地改良補償</w:t>
            </w:r>
          </w:p>
          <w:p w14:paraId="006E254B" w14:textId="77777777"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業務管理者</w:t>
            </w:r>
          </w:p>
        </w:tc>
        <w:tc>
          <w:tcPr>
            <w:tcW w:w="112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C99713C" w14:textId="77777777"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建築基準適合</w:t>
            </w:r>
          </w:p>
          <w:p w14:paraId="4599CD1C" w14:textId="77777777"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判定資格者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E86FF" w14:textId="77777777"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建築積算士</w:t>
            </w:r>
          </w:p>
          <w:p w14:paraId="1D6DC24D" w14:textId="77777777"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建築積算</w:t>
            </w:r>
          </w:p>
          <w:p w14:paraId="16C3B966" w14:textId="77777777"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資格者）</w:t>
            </w:r>
          </w:p>
        </w:tc>
      </w:tr>
      <w:tr w:rsidR="00D4567D" w:rsidRPr="00D4567D" w14:paraId="6A284822" w14:textId="77777777" w:rsidTr="00D4567D">
        <w:trPr>
          <w:trHeight w:val="436"/>
        </w:trPr>
        <w:tc>
          <w:tcPr>
            <w:tcW w:w="11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E33E54" w14:textId="77777777"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14:paraId="1CDACE32" w14:textId="77777777"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14:paraId="1125180D" w14:textId="77777777"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14:paraId="571873ED" w14:textId="77777777"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14:paraId="602436B1" w14:textId="77777777"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14:paraId="68531E35" w14:textId="77777777"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14:paraId="57BAC566" w14:textId="77777777"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14:paraId="3333B458" w14:textId="77777777"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14:paraId="619A6916" w14:textId="77777777"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14:paraId="7BBE5804" w14:textId="77777777"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  <w:right w:val="nil"/>
            </w:tcBorders>
            <w:vAlign w:val="center"/>
          </w:tcPr>
          <w:p w14:paraId="5043884A" w14:textId="77777777"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9D05C05" w14:textId="77777777"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966FD30" w14:textId="77777777"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0BFE51" w14:textId="77777777"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D4567D" w:rsidRPr="00D4567D" w14:paraId="0FBB5B17" w14:textId="77777777" w:rsidTr="00D4567D">
        <w:tc>
          <w:tcPr>
            <w:tcW w:w="11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6430F8" w14:textId="77777777"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建築設備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14:paraId="6CB77428" w14:textId="77777777"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一級電気工事</w:t>
            </w:r>
          </w:p>
          <w:p w14:paraId="54F0091B" w14:textId="77777777"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施工管理技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14:paraId="179A4447" w14:textId="77777777"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二級電気工事</w:t>
            </w:r>
          </w:p>
          <w:p w14:paraId="143A07C0" w14:textId="77777777"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施工管理技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14:paraId="11480DD2" w14:textId="77777777"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一級管工事</w:t>
            </w:r>
          </w:p>
          <w:p w14:paraId="1446E631" w14:textId="77777777"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施工管理技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14:paraId="7EF9A26A" w14:textId="77777777"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二級管工事</w:t>
            </w:r>
          </w:p>
          <w:p w14:paraId="49D8BAB0" w14:textId="77777777"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施工管理技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14:paraId="1A7EC749" w14:textId="77777777"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構造設計</w:t>
            </w:r>
          </w:p>
          <w:p w14:paraId="0CAFEABA" w14:textId="77777777"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一級建築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14:paraId="53CCA5AE" w14:textId="77777777"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設備設計</w:t>
            </w:r>
          </w:p>
          <w:p w14:paraId="6CFCE252" w14:textId="77777777"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一級建築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14:paraId="3C834306" w14:textId="77777777"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農業水利施設</w:t>
            </w:r>
          </w:p>
          <w:p w14:paraId="12AF11ED" w14:textId="77777777"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機能総合</w:t>
            </w:r>
          </w:p>
          <w:p w14:paraId="614F7548" w14:textId="77777777"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診断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14:paraId="4053303C" w14:textId="77777777"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その他の</w:t>
            </w:r>
          </w:p>
          <w:p w14:paraId="526E48E9" w14:textId="77777777"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技術者</w:t>
            </w:r>
          </w:p>
        </w:tc>
        <w:tc>
          <w:tcPr>
            <w:tcW w:w="11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EFE7B0" w14:textId="77777777"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事務職員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D982AFE" w14:textId="77777777"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1B64D62" w14:textId="77777777"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9C36CDC" w14:textId="77777777"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9341FF8" w14:textId="77777777"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</w:tr>
      <w:tr w:rsidR="00D4567D" w:rsidRPr="00D4567D" w14:paraId="54D8DCC8" w14:textId="77777777" w:rsidTr="00D4567D">
        <w:trPr>
          <w:trHeight w:val="395"/>
        </w:trPr>
        <w:tc>
          <w:tcPr>
            <w:tcW w:w="11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A24DB6" w14:textId="77777777"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14:paraId="6A8BF61D" w14:textId="77777777"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14:paraId="166D9CD1" w14:textId="77777777"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14:paraId="0625AF15" w14:textId="77777777"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14:paraId="6EBA7219" w14:textId="77777777"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14:paraId="01B80F23" w14:textId="77777777"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14:paraId="0D29747B" w14:textId="77777777"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14:paraId="0A664019" w14:textId="77777777"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14:paraId="0FB5A60A" w14:textId="77777777"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AF833C" w14:textId="77777777"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64A712F" w14:textId="77777777"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4F07E" w14:textId="77777777"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AD222" w14:textId="77777777"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63AD" w14:textId="77777777"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1E9AC517" w14:textId="77777777" w:rsidR="00D4567D" w:rsidRPr="00D4567D" w:rsidRDefault="00D4567D" w:rsidP="001541AC">
      <w:pPr>
        <w:spacing w:line="0" w:lineRule="atLeast"/>
        <w:jc w:val="left"/>
        <w:rPr>
          <w:szCs w:val="21"/>
        </w:rPr>
      </w:pPr>
    </w:p>
    <w:p w14:paraId="3287D46E" w14:textId="77777777" w:rsidR="00A078CD" w:rsidRDefault="00444EE6" w:rsidP="005E4DF6">
      <w:pPr>
        <w:jc w:val="left"/>
      </w:pPr>
      <w:r>
        <w:rPr>
          <w:rFonts w:hint="eastAsia"/>
        </w:rPr>
        <w:t>技術士及び</w:t>
      </w:r>
      <w:r>
        <w:rPr>
          <w:rFonts w:hint="eastAsia"/>
        </w:rPr>
        <w:t>RCCM</w:t>
      </w:r>
      <w:r>
        <w:rPr>
          <w:rFonts w:hint="eastAsia"/>
        </w:rPr>
        <w:t>の内訳（人数を記載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18"/>
        <w:gridCol w:w="1111"/>
        <w:gridCol w:w="1114"/>
        <w:gridCol w:w="1111"/>
        <w:gridCol w:w="1113"/>
        <w:gridCol w:w="1110"/>
        <w:gridCol w:w="1113"/>
        <w:gridCol w:w="1110"/>
        <w:gridCol w:w="1110"/>
        <w:gridCol w:w="1110"/>
        <w:gridCol w:w="1113"/>
        <w:gridCol w:w="1110"/>
        <w:gridCol w:w="1113"/>
        <w:gridCol w:w="1110"/>
      </w:tblGrid>
      <w:tr w:rsidR="00172410" w:rsidRPr="00D4567D" w14:paraId="4041F1FD" w14:textId="77777777" w:rsidTr="00ED227D">
        <w:trPr>
          <w:trHeight w:val="614"/>
        </w:trPr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1FED47F8" w14:textId="77777777"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EEBDEC" w14:textId="77777777" w:rsidR="00172410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河川砂防</w:t>
            </w:r>
          </w:p>
          <w:p w14:paraId="1DF8F5DB" w14:textId="77777777"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海岸海洋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FC946B" w14:textId="77777777" w:rsidR="00172410" w:rsidRPr="00D4567D" w:rsidRDefault="00172410" w:rsidP="00172410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港湾・空港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D6C01C" w14:textId="77777777"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電力土木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94DA18" w14:textId="77777777"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道路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7FC873" w14:textId="77777777" w:rsidR="00172410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上水道</w:t>
            </w:r>
          </w:p>
          <w:p w14:paraId="0D39B5D4" w14:textId="77777777"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業用水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013584" w14:textId="77777777"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下水道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0F4D" w14:textId="77777777"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農業土木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CAAD" w14:textId="77777777"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森林土木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E102F" w14:textId="77777777"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造園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2FC3E7" w14:textId="77777777" w:rsidR="00ED22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都市・地方</w:t>
            </w:r>
          </w:p>
          <w:p w14:paraId="4E7B2CD0" w14:textId="77777777"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計画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14BB" w14:textId="77777777"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質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3CB9" w14:textId="77777777"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質・基礎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F96989" w14:textId="77777777" w:rsidR="00172410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鋼構造</w:t>
            </w:r>
          </w:p>
          <w:p w14:paraId="7E528EEC" w14:textId="77777777" w:rsidR="00ED227D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コンクリート</w:t>
            </w:r>
          </w:p>
        </w:tc>
      </w:tr>
      <w:tr w:rsidR="00172410" w:rsidRPr="00D4567D" w14:paraId="5E71CBDB" w14:textId="77777777" w:rsidTr="00ED227D">
        <w:trPr>
          <w:trHeight w:val="364"/>
        </w:trPr>
        <w:tc>
          <w:tcPr>
            <w:tcW w:w="112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CED534C" w14:textId="77777777" w:rsidR="00172410" w:rsidRPr="00D4567D" w:rsidRDefault="00ED227D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技術士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77A16306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0560C3E9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6C487651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32EFF5DE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3AB8039D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406F8031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95AFB2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F59C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69B8597B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604DAE88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2D71FF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0E44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F1D3E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172410" w:rsidRPr="00D4567D" w14:paraId="6C69A1EA" w14:textId="77777777" w:rsidTr="00ED227D">
        <w:trPr>
          <w:trHeight w:val="364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A685D2" w14:textId="77777777" w:rsidR="00172410" w:rsidRPr="00D4567D" w:rsidRDefault="00ED227D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CCM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68AD64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D0C8F0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B9A9CF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B41F2C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1CC4EF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BBD884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6E3C0A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01F752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E79B44B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06813B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98820F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25A2E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A83A8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172410" w:rsidRPr="00D4567D" w14:paraId="13E4C372" w14:textId="77777777" w:rsidTr="00ED227D">
        <w:trPr>
          <w:trHeight w:val="594"/>
        </w:trPr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2B757EB4" w14:textId="77777777"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8A7A0F" w14:textId="77777777"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トンネル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7973E8" w14:textId="77777777" w:rsidR="00172410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施工計画</w:t>
            </w:r>
          </w:p>
          <w:p w14:paraId="1A6058AF" w14:textId="77777777" w:rsidR="00ED227D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施工設備積算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36FD66" w14:textId="77777777"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建設環境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A42B5D" w14:textId="77777777" w:rsidR="00172410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機械</w:t>
            </w:r>
          </w:p>
          <w:p w14:paraId="52206B9F" w14:textId="77777777" w:rsidR="00ED227D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部門）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CD8EA0" w14:textId="77777777"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水産土木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E55E21" w14:textId="77777777" w:rsidR="00172410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電気電子</w:t>
            </w:r>
          </w:p>
          <w:p w14:paraId="0258CED7" w14:textId="77777777" w:rsidR="00ED227D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部門）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03C016" w14:textId="77777777"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総合技術監理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ECC564" w14:textId="77777777"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合計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1C5D5D0E" w14:textId="77777777"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4C79FC1" w14:textId="77777777"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9487566" w14:textId="77777777"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BCC8C11" w14:textId="77777777"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12642FD" w14:textId="77777777"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</w:tr>
      <w:tr w:rsidR="00172410" w:rsidRPr="00D4567D" w14:paraId="3E7C6F04" w14:textId="77777777" w:rsidTr="00ED227D">
        <w:trPr>
          <w:trHeight w:val="436"/>
        </w:trPr>
        <w:tc>
          <w:tcPr>
            <w:tcW w:w="112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2AB698" w14:textId="77777777" w:rsidR="00172410" w:rsidRPr="00D4567D" w:rsidRDefault="00ED227D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技術士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63ABB850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4DCABFC3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762B687D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7A547CA4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163E9BE3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7AEF1420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0E40676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D8BA02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36489BC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4D52E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2FE0E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94FB5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9D74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172410" w:rsidRPr="00D4567D" w14:paraId="58813295" w14:textId="77777777" w:rsidTr="00ED227D">
        <w:trPr>
          <w:trHeight w:val="436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BBBA4E" w14:textId="77777777" w:rsidR="00172410" w:rsidRPr="00D4567D" w:rsidRDefault="00ED227D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CCM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E7119D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9B6E40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E1929F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C2C3E4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E1CB68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453CDC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83C82DC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7521F1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CA3EEB2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8FBD3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1D3B4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35238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6002A" w14:textId="77777777"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6F7E6A79" w14:textId="77777777" w:rsidR="00172410" w:rsidRDefault="00172410" w:rsidP="005E4DF6">
      <w:pPr>
        <w:jc w:val="left"/>
      </w:pPr>
    </w:p>
    <w:p w14:paraId="5FC796D2" w14:textId="77777777" w:rsidR="00172410" w:rsidRDefault="00ED227D" w:rsidP="005E4DF6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>記載要領</w:t>
      </w:r>
      <w:r>
        <w:rPr>
          <w:rFonts w:hint="eastAsia"/>
          <w:sz w:val="18"/>
          <w:szCs w:val="18"/>
        </w:rPr>
        <w:t>]</w:t>
      </w:r>
    </w:p>
    <w:p w14:paraId="06F1E1AA" w14:textId="6D19FEE6" w:rsidR="00ED227D" w:rsidRDefault="00ED227D" w:rsidP="005E4DF6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・「有資格者及び事務職員の数」及び</w:t>
      </w:r>
      <w:r w:rsidR="00444EE6">
        <w:rPr>
          <w:rFonts w:hint="eastAsia"/>
          <w:sz w:val="18"/>
          <w:szCs w:val="18"/>
        </w:rPr>
        <w:t>「技術士及び</w:t>
      </w:r>
      <w:r w:rsidR="00444EE6">
        <w:rPr>
          <w:rFonts w:hint="eastAsia"/>
          <w:sz w:val="18"/>
          <w:szCs w:val="18"/>
        </w:rPr>
        <w:t>RCCM</w:t>
      </w:r>
      <w:r w:rsidR="00062568">
        <w:rPr>
          <w:rFonts w:hint="eastAsia"/>
          <w:sz w:val="18"/>
          <w:szCs w:val="18"/>
        </w:rPr>
        <w:t>の内訳」については、令和</w:t>
      </w:r>
      <w:r w:rsidR="00636A8D">
        <w:rPr>
          <w:rFonts w:hint="eastAsia"/>
          <w:sz w:val="18"/>
          <w:szCs w:val="18"/>
        </w:rPr>
        <w:t>７</w:t>
      </w:r>
      <w:r w:rsidR="00444EE6">
        <w:rPr>
          <w:rFonts w:hint="eastAsia"/>
          <w:sz w:val="18"/>
          <w:szCs w:val="18"/>
        </w:rPr>
        <w:t>年１２月３１日時点での雇用状況をもとに記載すること。なお、経常共同企業体で申請する者は、各構成員の合計を記載すること。</w:t>
      </w:r>
    </w:p>
    <w:p w14:paraId="086AF567" w14:textId="77777777" w:rsidR="00794106" w:rsidRPr="005379C4" w:rsidRDefault="00444EE6" w:rsidP="005379C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・「有資格者及び事務職員の数」の「技術士」及び「</w:t>
      </w:r>
      <w:r>
        <w:rPr>
          <w:rFonts w:hint="eastAsia"/>
          <w:sz w:val="18"/>
          <w:szCs w:val="18"/>
        </w:rPr>
        <w:t>RCCM</w:t>
      </w:r>
      <w:r>
        <w:rPr>
          <w:rFonts w:hint="eastAsia"/>
          <w:sz w:val="18"/>
          <w:szCs w:val="18"/>
        </w:rPr>
        <w:t>」は、「技術士及び</w:t>
      </w:r>
      <w:r>
        <w:rPr>
          <w:rFonts w:hint="eastAsia"/>
          <w:sz w:val="18"/>
          <w:szCs w:val="18"/>
        </w:rPr>
        <w:t>RCCM</w:t>
      </w:r>
      <w:r>
        <w:rPr>
          <w:rFonts w:hint="eastAsia"/>
          <w:sz w:val="18"/>
          <w:szCs w:val="18"/>
        </w:rPr>
        <w:t>の内訳」のそれぞれの合計と一致すること。</w:t>
      </w:r>
    </w:p>
    <w:sectPr w:rsidR="00794106" w:rsidRPr="005379C4" w:rsidSect="00D4567D">
      <w:pgSz w:w="16838" w:h="11906" w:orient="landscape" w:code="9"/>
      <w:pgMar w:top="1418" w:right="567" w:bottom="851" w:left="56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AE902" w14:textId="77777777" w:rsidR="00BE71BE" w:rsidRDefault="00BE71BE" w:rsidP="00B84F3C">
      <w:r>
        <w:separator/>
      </w:r>
    </w:p>
  </w:endnote>
  <w:endnote w:type="continuationSeparator" w:id="0">
    <w:p w14:paraId="56794B8E" w14:textId="77777777" w:rsidR="00BE71BE" w:rsidRDefault="00BE71BE" w:rsidP="00B8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63B0" w14:textId="77777777" w:rsidR="00BE71BE" w:rsidRDefault="00BE71BE" w:rsidP="00B84F3C">
      <w:r>
        <w:separator/>
      </w:r>
    </w:p>
  </w:footnote>
  <w:footnote w:type="continuationSeparator" w:id="0">
    <w:p w14:paraId="64F907BC" w14:textId="77777777" w:rsidR="00BE71BE" w:rsidRDefault="00BE71BE" w:rsidP="00B84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F01"/>
    <w:rsid w:val="000118E9"/>
    <w:rsid w:val="00062568"/>
    <w:rsid w:val="00094CBC"/>
    <w:rsid w:val="000B233D"/>
    <w:rsid w:val="001030F1"/>
    <w:rsid w:val="001541AC"/>
    <w:rsid w:val="00172410"/>
    <w:rsid w:val="00305A8C"/>
    <w:rsid w:val="003838C6"/>
    <w:rsid w:val="003F36C2"/>
    <w:rsid w:val="00444EE6"/>
    <w:rsid w:val="00456A8B"/>
    <w:rsid w:val="004A2118"/>
    <w:rsid w:val="005379C4"/>
    <w:rsid w:val="00547554"/>
    <w:rsid w:val="005764BB"/>
    <w:rsid w:val="005B75CF"/>
    <w:rsid w:val="005E4DF6"/>
    <w:rsid w:val="005F2C1E"/>
    <w:rsid w:val="00636A8D"/>
    <w:rsid w:val="00687E0A"/>
    <w:rsid w:val="007739F4"/>
    <w:rsid w:val="00794106"/>
    <w:rsid w:val="007D3F8F"/>
    <w:rsid w:val="007E0EB9"/>
    <w:rsid w:val="008C6BC7"/>
    <w:rsid w:val="0093356D"/>
    <w:rsid w:val="009B2C71"/>
    <w:rsid w:val="009F25F2"/>
    <w:rsid w:val="00A078CD"/>
    <w:rsid w:val="00A47D20"/>
    <w:rsid w:val="00AC1BDE"/>
    <w:rsid w:val="00AE3BF0"/>
    <w:rsid w:val="00B80B7E"/>
    <w:rsid w:val="00B84F3C"/>
    <w:rsid w:val="00BB5AC0"/>
    <w:rsid w:val="00BE71BE"/>
    <w:rsid w:val="00C0397B"/>
    <w:rsid w:val="00C11207"/>
    <w:rsid w:val="00C94F01"/>
    <w:rsid w:val="00D0623F"/>
    <w:rsid w:val="00D300B7"/>
    <w:rsid w:val="00D4567D"/>
    <w:rsid w:val="00D53AD2"/>
    <w:rsid w:val="00D96293"/>
    <w:rsid w:val="00DA0686"/>
    <w:rsid w:val="00ED227D"/>
    <w:rsid w:val="00FC0E83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927326"/>
  <w15:docId w15:val="{9C2CB7A6-D0C4-4BC4-9E36-29DAA06B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1AC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4F3C"/>
  </w:style>
  <w:style w:type="paragraph" w:styleId="a6">
    <w:name w:val="footer"/>
    <w:basedOn w:val="a"/>
    <w:link w:val="a7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4F3C"/>
  </w:style>
  <w:style w:type="paragraph" w:styleId="a8">
    <w:name w:val="Balloon Text"/>
    <w:basedOn w:val="a"/>
    <w:link w:val="a9"/>
    <w:uiPriority w:val="99"/>
    <w:semiHidden/>
    <w:unhideWhenUsed/>
    <w:rsid w:val="00A47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7D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65AF-DECF-419D-8864-6547B043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課防災係</dc:creator>
  <cp:lastModifiedBy>総務課03</cp:lastModifiedBy>
  <cp:revision>3</cp:revision>
  <cp:lastPrinted>2019-11-25T09:50:00Z</cp:lastPrinted>
  <dcterms:created xsi:type="dcterms:W3CDTF">2023-12-14T07:48:00Z</dcterms:created>
  <dcterms:modified xsi:type="dcterms:W3CDTF">2025-12-15T06:12:00Z</dcterms:modified>
</cp:coreProperties>
</file>